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C3782" w14:textId="53125DB1" w:rsidR="008024E3" w:rsidRPr="003C3759" w:rsidRDefault="008024E3" w:rsidP="00FC7737">
      <w:pPr>
        <w:spacing w:after="0" w:line="360" w:lineRule="auto"/>
        <w:jc w:val="center"/>
        <w:rPr>
          <w:b/>
          <w:bCs/>
          <w:color w:val="833C0B" w:themeColor="accent2" w:themeShade="80"/>
          <w:sz w:val="40"/>
          <w:szCs w:val="40"/>
        </w:rPr>
      </w:pPr>
      <w:r w:rsidRPr="003C3759">
        <w:rPr>
          <w:b/>
          <w:bCs/>
          <w:color w:val="833C0B" w:themeColor="accent2" w:themeShade="80"/>
          <w:sz w:val="40"/>
          <w:szCs w:val="40"/>
        </w:rPr>
        <w:t>PIZZA SALES SQL QUERIES</w:t>
      </w:r>
    </w:p>
    <w:p w14:paraId="6345D463" w14:textId="1D5D934A" w:rsidR="008024E3" w:rsidRPr="003C3759" w:rsidRDefault="008024E3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t>A. KPI’s</w:t>
      </w:r>
    </w:p>
    <w:p w14:paraId="2089E64B" w14:textId="29E833C2" w:rsidR="00B90E3A" w:rsidRPr="003C3759" w:rsidRDefault="008024E3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1. Total Revenue:</w:t>
      </w:r>
    </w:p>
    <w:p w14:paraId="1205769D" w14:textId="433F4BD4" w:rsidR="008024E3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024E3">
        <w:rPr>
          <w:rFonts w:ascii="Consolas" w:hAnsi="Consolas" w:cs="Consolas"/>
          <w:color w:val="0000FF"/>
          <w:kern w:val="0"/>
        </w:rPr>
        <w:t>SELECT</w:t>
      </w:r>
      <w:r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FF00FF"/>
          <w:kern w:val="0"/>
        </w:rPr>
        <w:t>SUM</w:t>
      </w:r>
      <w:r w:rsidR="008024E3" w:rsidRPr="008024E3">
        <w:rPr>
          <w:rFonts w:ascii="Consolas" w:hAnsi="Consolas" w:cs="Consolas"/>
          <w:color w:val="808080"/>
          <w:kern w:val="0"/>
        </w:rPr>
        <w:t>(</w:t>
      </w:r>
      <w:proofErr w:type="spellStart"/>
      <w:r w:rsidR="008024E3" w:rsidRPr="008024E3">
        <w:rPr>
          <w:rFonts w:ascii="Consolas" w:hAnsi="Consolas" w:cs="Consolas"/>
          <w:color w:val="000000"/>
          <w:kern w:val="0"/>
        </w:rPr>
        <w:t>total_price</w:t>
      </w:r>
      <w:proofErr w:type="spellEnd"/>
      <w:r w:rsidR="008024E3" w:rsidRPr="008024E3">
        <w:rPr>
          <w:rFonts w:ascii="Consolas" w:hAnsi="Consolas" w:cs="Consolas"/>
          <w:color w:val="808080"/>
          <w:kern w:val="0"/>
        </w:rPr>
        <w:t>)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0000FF"/>
          <w:kern w:val="0"/>
        </w:rPr>
        <w:t>AS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024E3" w:rsidRPr="008024E3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0000FF"/>
          <w:kern w:val="0"/>
        </w:rPr>
        <w:t>FROM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024E3" w:rsidRPr="008024E3">
        <w:rPr>
          <w:rFonts w:ascii="Consolas" w:hAnsi="Consolas" w:cs="Consolas"/>
          <w:color w:val="000000"/>
          <w:kern w:val="0"/>
        </w:rPr>
        <w:t>pizza_sales</w:t>
      </w:r>
      <w:proofErr w:type="spellEnd"/>
      <w:r w:rsidR="008024E3">
        <w:rPr>
          <w:rFonts w:ascii="Consolas" w:hAnsi="Consolas" w:cs="Consolas"/>
          <w:color w:val="000000"/>
          <w:kern w:val="0"/>
        </w:rPr>
        <w:t>;</w:t>
      </w:r>
    </w:p>
    <w:p w14:paraId="0AB40676" w14:textId="5A31D977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  <w:lang w:eastAsia="en-IN"/>
        </w:rPr>
        <w:drawing>
          <wp:inline distT="0" distB="0" distL="0" distR="0" wp14:anchorId="45709BE6" wp14:editId="2B333ACC">
            <wp:extent cx="1747087" cy="799200"/>
            <wp:effectExtent l="0" t="0" r="5715" b="1270"/>
            <wp:docPr id="111162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48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7087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0F56" w14:textId="70D02E53" w:rsidR="005A42C1" w:rsidRPr="003C3759" w:rsidRDefault="005A42C1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2. Average Order Value</w:t>
      </w:r>
    </w:p>
    <w:p w14:paraId="22922AD0" w14:textId="3C344948" w:rsidR="005A42C1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A42C1">
        <w:rPr>
          <w:rFonts w:ascii="Consolas" w:hAnsi="Consolas" w:cs="Consolas"/>
          <w:color w:val="0000FF"/>
          <w:kern w:val="0"/>
        </w:rPr>
        <w:t>SELECT</w:t>
      </w:r>
      <w:r w:rsidR="005A42C1" w:rsidRPr="005A42C1">
        <w:rPr>
          <w:rFonts w:ascii="Consolas" w:hAnsi="Consolas" w:cs="Consolas"/>
          <w:color w:val="0000FF"/>
          <w:kern w:val="0"/>
        </w:rPr>
        <w:t xml:space="preserve"> 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r w:rsidRPr="005A42C1">
        <w:rPr>
          <w:rFonts w:ascii="Consolas" w:hAnsi="Consolas" w:cs="Consolas"/>
          <w:color w:val="FF00FF"/>
          <w:kern w:val="0"/>
        </w:rPr>
        <w:t>SUM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total_price</w:t>
      </w:r>
      <w:proofErr w:type="spellEnd"/>
      <w:r w:rsidR="005A42C1" w:rsidRPr="005A42C1">
        <w:rPr>
          <w:rFonts w:ascii="Consolas" w:hAnsi="Consolas" w:cs="Consolas"/>
          <w:color w:val="808080"/>
          <w:kern w:val="0"/>
        </w:rPr>
        <w:t>)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="005A42C1" w:rsidRPr="005A42C1">
        <w:rPr>
          <w:rFonts w:ascii="Consolas" w:hAnsi="Consolas" w:cs="Consolas"/>
          <w:color w:val="808080"/>
          <w:kern w:val="0"/>
        </w:rPr>
        <w:t>/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="005A42C1" w:rsidRPr="005A42C1">
        <w:rPr>
          <w:rFonts w:ascii="Consolas" w:hAnsi="Consolas" w:cs="Consolas"/>
          <w:color w:val="FF00FF"/>
          <w:kern w:val="0"/>
        </w:rPr>
        <w:t>COUNT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r w:rsidRPr="005A42C1">
        <w:rPr>
          <w:rFonts w:ascii="Consolas" w:hAnsi="Consolas" w:cs="Consolas"/>
          <w:color w:val="0000FF"/>
          <w:kern w:val="0"/>
        </w:rPr>
        <w:t>DISTINCT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order_id</w:t>
      </w:r>
      <w:proofErr w:type="spellEnd"/>
      <w:r w:rsidR="005A42C1" w:rsidRPr="005A42C1">
        <w:rPr>
          <w:rFonts w:ascii="Consolas" w:hAnsi="Consolas" w:cs="Consolas"/>
          <w:color w:val="808080"/>
          <w:kern w:val="0"/>
        </w:rPr>
        <w:t>))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AS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Avg_order_Value</w:t>
      </w:r>
      <w:proofErr w:type="spellEnd"/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FROM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0CC68DEC" w14:textId="07A860DE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  <w:lang w:eastAsia="en-IN"/>
        </w:rPr>
        <w:drawing>
          <wp:inline distT="0" distB="0" distL="0" distR="0" wp14:anchorId="6198CC95" wp14:editId="676365AB">
            <wp:extent cx="1857073" cy="810000"/>
            <wp:effectExtent l="0" t="0" r="0" b="9525"/>
            <wp:docPr id="131219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46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073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CF0F" w14:textId="4520D290" w:rsidR="008D1B70" w:rsidRPr="003C3759" w:rsidRDefault="008D1B70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3. Total Pizzas Sold</w:t>
      </w:r>
    </w:p>
    <w:p w14:paraId="403C3E6C" w14:textId="7946C26A" w:rsidR="008D1B70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1B70">
        <w:rPr>
          <w:rFonts w:ascii="Consolas" w:hAnsi="Consolas" w:cs="Consolas"/>
          <w:color w:val="0000FF"/>
          <w:kern w:val="0"/>
        </w:rPr>
        <w:t>SELECT</w:t>
      </w:r>
      <w:r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FF00FF"/>
          <w:kern w:val="0"/>
        </w:rPr>
        <w:t>SUM</w:t>
      </w:r>
      <w:r w:rsidR="008D1B70" w:rsidRPr="008D1B70">
        <w:rPr>
          <w:rFonts w:ascii="Consolas" w:hAnsi="Consolas" w:cs="Consolas"/>
          <w:color w:val="808080"/>
          <w:kern w:val="0"/>
        </w:rPr>
        <w:t>(</w:t>
      </w:r>
      <w:r w:rsidR="008D1B70" w:rsidRPr="008D1B70">
        <w:rPr>
          <w:rFonts w:ascii="Consolas" w:hAnsi="Consolas" w:cs="Consolas"/>
          <w:color w:val="000000"/>
          <w:kern w:val="0"/>
        </w:rPr>
        <w:t>quantity</w:t>
      </w:r>
      <w:r w:rsidR="008D1B70" w:rsidRPr="008D1B70">
        <w:rPr>
          <w:rFonts w:ascii="Consolas" w:hAnsi="Consolas" w:cs="Consolas"/>
          <w:color w:val="808080"/>
          <w:kern w:val="0"/>
        </w:rPr>
        <w:t>)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AS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1B70" w:rsidRPr="008D1B7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FROM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1B70" w:rsidRPr="008D1B7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11A299D7" w14:textId="5A7E5EAF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  <w:lang w:eastAsia="en-IN"/>
        </w:rPr>
        <w:drawing>
          <wp:inline distT="0" distB="0" distL="0" distR="0" wp14:anchorId="3D0352E4" wp14:editId="68305474">
            <wp:extent cx="1898650" cy="822868"/>
            <wp:effectExtent l="0" t="0" r="6350" b="0"/>
            <wp:docPr id="167263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3892" name=""/>
                    <pic:cNvPicPr/>
                  </pic:nvPicPr>
                  <pic:blipFill rotWithShape="1">
                    <a:blip r:embed="rId10"/>
                    <a:srcRect l="1967"/>
                    <a:stretch/>
                  </pic:blipFill>
                  <pic:spPr bwMode="auto">
                    <a:xfrm>
                      <a:off x="0" y="0"/>
                      <a:ext cx="1902404" cy="82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D9E98" w14:textId="73188DEE" w:rsidR="008D4319" w:rsidRPr="003C3759" w:rsidRDefault="008D4319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4. Total Orders</w:t>
      </w:r>
    </w:p>
    <w:p w14:paraId="63BB01BF" w14:textId="37305CBB" w:rsidR="008D4319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4319">
        <w:rPr>
          <w:rFonts w:ascii="Consolas" w:hAnsi="Consolas" w:cs="Consolas"/>
          <w:color w:val="0000FF"/>
          <w:kern w:val="0"/>
        </w:rPr>
        <w:t>SELE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FF00FF"/>
          <w:kern w:val="0"/>
        </w:rPr>
        <w:t>COUNT</w:t>
      </w:r>
      <w:r w:rsidRPr="008D4319">
        <w:rPr>
          <w:rFonts w:ascii="Consolas" w:hAnsi="Consolas" w:cs="Consolas"/>
          <w:color w:val="808080"/>
          <w:kern w:val="0"/>
        </w:rPr>
        <w:t>(</w:t>
      </w:r>
      <w:r w:rsidRPr="008D4319">
        <w:rPr>
          <w:rFonts w:ascii="Consolas" w:hAnsi="Consolas" w:cs="Consolas"/>
          <w:color w:val="0000FF"/>
          <w:kern w:val="0"/>
        </w:rPr>
        <w:t>DISTIN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order_id</w:t>
      </w:r>
      <w:proofErr w:type="spellEnd"/>
      <w:r w:rsidR="008D4319" w:rsidRPr="008D4319">
        <w:rPr>
          <w:rFonts w:ascii="Consolas" w:hAnsi="Consolas" w:cs="Consolas"/>
          <w:color w:val="808080"/>
          <w:kern w:val="0"/>
        </w:rPr>
        <w:t>)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AS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Total_Orders</w:t>
      </w:r>
      <w:proofErr w:type="spellEnd"/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FROM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2F94437" w14:textId="0A602AC4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  <w:lang w:eastAsia="en-IN"/>
        </w:rPr>
        <w:drawing>
          <wp:inline distT="0" distB="0" distL="0" distR="0" wp14:anchorId="649C36B7" wp14:editId="30B99681">
            <wp:extent cx="1920240" cy="777875"/>
            <wp:effectExtent l="0" t="0" r="3810" b="3175"/>
            <wp:docPr id="29590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05032" name=""/>
                    <pic:cNvPicPr/>
                  </pic:nvPicPr>
                  <pic:blipFill rotWithShape="1">
                    <a:blip r:embed="rId11"/>
                    <a:srcRect l="1819" r="6526"/>
                    <a:stretch/>
                  </pic:blipFill>
                  <pic:spPr bwMode="auto">
                    <a:xfrm>
                      <a:off x="0" y="0"/>
                      <a:ext cx="1929374" cy="7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F66E9" w14:textId="2B37AF10" w:rsidR="003C3759" w:rsidRDefault="009771DD" w:rsidP="00FC7737">
      <w:pPr>
        <w:spacing w:after="0" w:line="360" w:lineRule="auto"/>
        <w:rPr>
          <w:b/>
          <w:bCs/>
          <w:sz w:val="24"/>
          <w:szCs w:val="24"/>
        </w:rPr>
      </w:pPr>
      <w:r w:rsidRPr="009771DD">
        <w:rPr>
          <w:b/>
          <w:bCs/>
          <w:sz w:val="24"/>
          <w:szCs w:val="24"/>
        </w:rPr>
        <w:t>5. Average Pizzas Per Order</w:t>
      </w:r>
    </w:p>
    <w:p w14:paraId="57B19327" w14:textId="648F3D7F" w:rsidR="00CA5D5F" w:rsidRPr="00CA5D5F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SELE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SUM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quantity</w:t>
      </w:r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="00CA5D5F" w:rsidRPr="00CA5D5F">
        <w:rPr>
          <w:rFonts w:ascii="Consolas" w:hAnsi="Consolas" w:cs="Consolas"/>
          <w:color w:val="808080"/>
          <w:kern w:val="0"/>
        </w:rPr>
        <w:t>/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</w:p>
    <w:p w14:paraId="52671E53" w14:textId="6B0D5BAA" w:rsidR="00CA5D5F" w:rsidRPr="00CA5D5F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COUN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0000FF"/>
          <w:kern w:val="0"/>
        </w:rPr>
        <w:t>DISTIN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order_id</w:t>
      </w:r>
      <w:proofErr w:type="spellEnd"/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</w:p>
    <w:p w14:paraId="59034A37" w14:textId="57A078AE" w:rsidR="00CA5D5F" w:rsidRPr="00FC7737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AS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Avg_Pizzas_per_order</w:t>
      </w:r>
      <w:proofErr w:type="spellEnd"/>
    </w:p>
    <w:p w14:paraId="4DCA2FCA" w14:textId="1F21227A" w:rsidR="009771DD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FROM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7614A191" w14:textId="2E7DAF9C" w:rsidR="00E62347" w:rsidRPr="00554494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  <w:lang w:eastAsia="en-IN"/>
        </w:rPr>
        <w:drawing>
          <wp:inline distT="0" distB="0" distL="0" distR="0" wp14:anchorId="05C5C2C7" wp14:editId="3F1D4C2C">
            <wp:extent cx="1979449" cy="861060"/>
            <wp:effectExtent l="0" t="0" r="1905" b="0"/>
            <wp:docPr id="194059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974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2181" cy="8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6163" w14:textId="46F03DBF" w:rsidR="00274A1B" w:rsidRPr="00FC7737" w:rsidRDefault="00E62347" w:rsidP="00FC7737">
      <w:pPr>
        <w:autoSpaceDE w:val="0"/>
        <w:autoSpaceDN w:val="0"/>
        <w:adjustRightInd w:val="0"/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B. Daily Trend for Total Orders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br/>
      </w:r>
      <w:r w:rsidR="00274A1B" w:rsidRPr="00274A1B">
        <w:rPr>
          <w:rFonts w:ascii="Consolas" w:hAnsi="Consolas" w:cs="Consolas"/>
          <w:color w:val="0000FF"/>
          <w:kern w:val="0"/>
        </w:rPr>
        <w:t>SELECT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274A1B" w:rsidRPr="00274A1B">
        <w:rPr>
          <w:rFonts w:ascii="Consolas" w:hAnsi="Consolas" w:cs="Consolas"/>
          <w:color w:val="FF00FF"/>
          <w:kern w:val="0"/>
        </w:rPr>
        <w:t>DATENAME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r w:rsidR="00274A1B" w:rsidRPr="00274A1B">
        <w:rPr>
          <w:rFonts w:ascii="Consolas" w:hAnsi="Consolas" w:cs="Consolas"/>
          <w:color w:val="000000"/>
          <w:kern w:val="0"/>
        </w:rPr>
        <w:t>DW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date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)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9C5B9E" w:rsidRPr="00274A1B">
        <w:rPr>
          <w:rFonts w:ascii="Consolas" w:hAnsi="Consolas" w:cs="Consolas"/>
          <w:color w:val="0000FF"/>
          <w:kern w:val="0"/>
        </w:rPr>
        <w:t>AS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day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274A1B" w:rsidRPr="00274A1B">
        <w:rPr>
          <w:rFonts w:ascii="Consolas" w:hAnsi="Consolas" w:cs="Consolas"/>
          <w:color w:val="FF00FF"/>
          <w:kern w:val="0"/>
        </w:rPr>
        <w:t>COUNT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r w:rsidR="00274A1B" w:rsidRPr="00274A1B">
        <w:rPr>
          <w:rFonts w:ascii="Consolas" w:hAnsi="Consolas" w:cs="Consolas"/>
          <w:color w:val="0000FF"/>
          <w:kern w:val="0"/>
        </w:rPr>
        <w:t>DISTINCT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id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)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9C5B9E" w:rsidRPr="00274A1B">
        <w:rPr>
          <w:rFonts w:ascii="Consolas" w:hAnsi="Consolas" w:cs="Consolas"/>
          <w:color w:val="0000FF"/>
          <w:kern w:val="0"/>
        </w:rPr>
        <w:t>AS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total_orders</w:t>
      </w:r>
      <w:proofErr w:type="spellEnd"/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</w:p>
    <w:p w14:paraId="2305EF21" w14:textId="64241C39" w:rsidR="00274A1B" w:rsidRPr="00274A1B" w:rsidRDefault="009C5B9E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274A1B">
        <w:rPr>
          <w:rFonts w:ascii="Consolas" w:hAnsi="Consolas" w:cs="Consolas"/>
          <w:color w:val="0000FF"/>
          <w:kern w:val="0"/>
        </w:rPr>
        <w:t>FROM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2A783287" w14:textId="32877FB3" w:rsidR="00E62347" w:rsidRPr="00274A1B" w:rsidRDefault="009C5B9E" w:rsidP="00FC7737">
      <w:pPr>
        <w:spacing w:after="0"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274A1B">
        <w:rPr>
          <w:rFonts w:ascii="Consolas" w:hAnsi="Consolas" w:cs="Consolas"/>
          <w:color w:val="0000FF"/>
          <w:kern w:val="0"/>
        </w:rPr>
        <w:t>GROUP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r w:rsidRPr="00274A1B">
        <w:rPr>
          <w:rFonts w:ascii="Consolas" w:hAnsi="Consolas" w:cs="Consolas"/>
          <w:color w:val="0000FF"/>
          <w:kern w:val="0"/>
        </w:rPr>
        <w:t>BY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r w:rsidR="00274A1B" w:rsidRPr="00274A1B">
        <w:rPr>
          <w:rFonts w:ascii="Consolas" w:hAnsi="Consolas" w:cs="Consolas"/>
          <w:color w:val="FF00FF"/>
          <w:kern w:val="0"/>
        </w:rPr>
        <w:t>DATENAME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r w:rsidR="00274A1B" w:rsidRPr="00274A1B">
        <w:rPr>
          <w:rFonts w:ascii="Consolas" w:hAnsi="Consolas" w:cs="Consolas"/>
          <w:color w:val="000000"/>
          <w:kern w:val="0"/>
        </w:rPr>
        <w:t>DW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date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)</w:t>
      </w:r>
    </w:p>
    <w:p w14:paraId="66A45B64" w14:textId="60DEFC24" w:rsidR="00E62347" w:rsidRPr="00FC7737" w:rsidRDefault="001B3B1D" w:rsidP="00FC7737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FC7737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:</w:t>
      </w:r>
    </w:p>
    <w:p w14:paraId="7A0739DC" w14:textId="77777777" w:rsidR="001B3B1D" w:rsidRDefault="001B3B1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1B3B1D">
        <w:rPr>
          <w:b/>
          <w:bCs/>
          <w:noProof/>
          <w:color w:val="1F3864" w:themeColor="accent1" w:themeShade="80"/>
          <w:sz w:val="32"/>
          <w:szCs w:val="32"/>
          <w:lang w:eastAsia="en-IN"/>
        </w:rPr>
        <w:drawing>
          <wp:inline distT="0" distB="0" distL="0" distR="0" wp14:anchorId="10ECD64F" wp14:editId="3EC686DE">
            <wp:extent cx="2239625" cy="1983105"/>
            <wp:effectExtent l="0" t="0" r="8890" b="0"/>
            <wp:docPr id="78794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44459" name=""/>
                    <pic:cNvPicPr/>
                  </pic:nvPicPr>
                  <pic:blipFill rotWithShape="1">
                    <a:blip r:embed="rId13"/>
                    <a:srcRect l="2327"/>
                    <a:stretch/>
                  </pic:blipFill>
                  <pic:spPr bwMode="auto">
                    <a:xfrm>
                      <a:off x="0" y="0"/>
                      <a:ext cx="2270233" cy="201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7E7DF" w14:textId="61108B99" w:rsidR="00560966" w:rsidRDefault="00560966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C. </w:t>
      </w:r>
      <w:r w:rsidR="006F08CF">
        <w:rPr>
          <w:b/>
          <w:bCs/>
          <w:color w:val="1F3864" w:themeColor="accent1" w:themeShade="80"/>
          <w:sz w:val="32"/>
          <w:szCs w:val="32"/>
          <w:highlight w:val="yellow"/>
        </w:rPr>
        <w:t>Monthly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Trend for Orders</w:t>
      </w:r>
    </w:p>
    <w:p w14:paraId="111FFE12" w14:textId="77777777" w:rsidR="005B5201" w:rsidRPr="005B5201" w:rsidRDefault="005B5201" w:rsidP="005B520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select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Month_Nam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FF00FF"/>
          <w:kern w:val="0"/>
        </w:rPr>
        <w:t>COUNT</w:t>
      </w:r>
      <w:r w:rsidRPr="005B5201">
        <w:rPr>
          <w:rFonts w:ascii="Consolas" w:hAnsi="Consolas" w:cs="Consolas"/>
          <w:color w:val="808080"/>
          <w:kern w:val="0"/>
        </w:rPr>
        <w:t>(</w:t>
      </w:r>
      <w:r w:rsidRPr="005B5201">
        <w:rPr>
          <w:rFonts w:ascii="Consolas" w:hAnsi="Consolas" w:cs="Consolas"/>
          <w:color w:val="0000FF"/>
          <w:kern w:val="0"/>
        </w:rPr>
        <w:t>DISTINCT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1362BD07" w14:textId="77777777" w:rsidR="005B5201" w:rsidRPr="005B5201" w:rsidRDefault="005B5201" w:rsidP="005B520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from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0F326F0" w14:textId="4DFA69C4" w:rsidR="00B908E3" w:rsidRPr="005B5201" w:rsidRDefault="005B5201" w:rsidP="005B5201">
      <w:pPr>
        <w:spacing w:after="0" w:line="360" w:lineRule="auto"/>
        <w:rPr>
          <w:b/>
          <w:bCs/>
          <w:i/>
          <w:iCs/>
          <w:color w:val="1F3864" w:themeColor="accent1" w:themeShade="80"/>
          <w:u w:val="single"/>
        </w:rPr>
      </w:pPr>
      <w:r w:rsidRPr="005B5201">
        <w:rPr>
          <w:rFonts w:ascii="Consolas" w:hAnsi="Consolas" w:cs="Consolas"/>
          <w:color w:val="0000FF"/>
          <w:kern w:val="0"/>
        </w:rPr>
        <w:t>GROUP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BY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="00B908E3" w:rsidRPr="005B5201">
        <w:rPr>
          <w:b/>
          <w:bCs/>
          <w:i/>
          <w:iCs/>
          <w:color w:val="1F3864" w:themeColor="accent1" w:themeShade="80"/>
          <w:u w:val="single"/>
        </w:rPr>
        <w:t>Output</w:t>
      </w:r>
    </w:p>
    <w:p w14:paraId="27495BBC" w14:textId="44DC3E3A" w:rsidR="00B908E3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5B5201">
        <w:rPr>
          <w:b/>
          <w:bCs/>
          <w:noProof/>
          <w:color w:val="1F3864" w:themeColor="accent1" w:themeShade="80"/>
          <w:sz w:val="32"/>
          <w:szCs w:val="32"/>
          <w:lang w:eastAsia="en-IN"/>
        </w:rPr>
        <w:drawing>
          <wp:inline distT="0" distB="0" distL="0" distR="0" wp14:anchorId="504C0E70" wp14:editId="50F5739A">
            <wp:extent cx="2436151" cy="2895600"/>
            <wp:effectExtent l="0" t="0" r="2540" b="0"/>
            <wp:docPr id="103729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97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1423" cy="29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04DB" w14:textId="77777777"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45A2940F" w14:textId="77777777"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60A28A9A" w14:textId="0596F7F2" w:rsidR="00CA10ED" w:rsidRDefault="00CA10E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 xml:space="preserve">D. </w:t>
      </w:r>
      <w:r w:rsidR="008927EF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% of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>Sales by Pizza Category</w:t>
      </w:r>
    </w:p>
    <w:p w14:paraId="131EE1C9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category</w:t>
      </w:r>
      <w:proofErr w:type="spellEnd"/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,</w:t>
      </w:r>
    </w:p>
    <w:p w14:paraId="22C885D5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*</w:t>
      </w:r>
      <w:r w:rsidRPr="00CA10ED">
        <w:rPr>
          <w:rFonts w:ascii="Consolas" w:hAnsi="Consolas" w:cs="Consolas"/>
          <w:color w:val="000000"/>
          <w:kern w:val="0"/>
        </w:rPr>
        <w:t xml:space="preserve"> 100 </w:t>
      </w:r>
      <w:r w:rsidRPr="00CA10ED">
        <w:rPr>
          <w:rFonts w:ascii="Consolas" w:hAnsi="Consolas" w:cs="Consolas"/>
          <w:color w:val="808080"/>
          <w:kern w:val="0"/>
        </w:rPr>
        <w:t>/</w:t>
      </w:r>
      <w:r w:rsidRPr="00CA10ED">
        <w:rPr>
          <w:rFonts w:ascii="Consolas" w:hAnsi="Consolas" w:cs="Consolas"/>
          <w:color w:val="0000FF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sales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PCT</w:t>
      </w:r>
    </w:p>
    <w:p w14:paraId="01C2FD7F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115C81F" w14:textId="30839EB2" w:rsidR="00CA10ED" w:rsidRDefault="00CA10ED" w:rsidP="000B06D0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GROUP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BY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category</w:t>
      </w:r>
      <w:proofErr w:type="spellEnd"/>
    </w:p>
    <w:p w14:paraId="10DAC062" w14:textId="77777777" w:rsidR="00CA10ED" w:rsidRPr="00B908E3" w:rsidRDefault="00CA10ED" w:rsidP="000B06D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7779A5CE" w14:textId="12C00630" w:rsidR="00CA10ED" w:rsidRDefault="00CA10ED" w:rsidP="000B06D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CA10ED">
        <w:rPr>
          <w:b/>
          <w:bCs/>
          <w:noProof/>
          <w:color w:val="1F3864" w:themeColor="accent1" w:themeShade="80"/>
          <w:sz w:val="40"/>
          <w:szCs w:val="40"/>
          <w:lang w:eastAsia="en-IN"/>
        </w:rPr>
        <w:drawing>
          <wp:inline distT="0" distB="0" distL="0" distR="0" wp14:anchorId="6BBA2B60" wp14:editId="4C208CAD">
            <wp:extent cx="3665349" cy="1676400"/>
            <wp:effectExtent l="0" t="0" r="0" b="0"/>
            <wp:docPr id="65268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6967" name=""/>
                    <pic:cNvPicPr/>
                  </pic:nvPicPr>
                  <pic:blipFill rotWithShape="1">
                    <a:blip r:embed="rId15"/>
                    <a:srcRect b="8527"/>
                    <a:stretch/>
                  </pic:blipFill>
                  <pic:spPr bwMode="auto">
                    <a:xfrm>
                      <a:off x="0" y="0"/>
                      <a:ext cx="3671032" cy="167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2E3D3" w14:textId="21E8A68D" w:rsidR="008927EF" w:rsidRPr="000B06D0" w:rsidRDefault="008927EF" w:rsidP="00CA10ED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>E. % of Sales by Pizza Size</w:t>
      </w:r>
    </w:p>
    <w:p w14:paraId="35724929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,</w:t>
      </w:r>
    </w:p>
    <w:p w14:paraId="7C6D6E60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*</w:t>
      </w:r>
      <w:r w:rsidRPr="008927EF">
        <w:rPr>
          <w:rFonts w:ascii="Consolas" w:hAnsi="Consolas" w:cs="Consolas"/>
          <w:color w:val="000000"/>
          <w:kern w:val="0"/>
        </w:rPr>
        <w:t xml:space="preserve"> 100 </w:t>
      </w:r>
      <w:r w:rsidRPr="008927EF">
        <w:rPr>
          <w:rFonts w:ascii="Consolas" w:hAnsi="Consolas" w:cs="Consolas"/>
          <w:color w:val="808080"/>
          <w:kern w:val="0"/>
        </w:rPr>
        <w:t>/</w:t>
      </w:r>
      <w:r w:rsidRPr="008927EF">
        <w:rPr>
          <w:rFonts w:ascii="Consolas" w:hAnsi="Consolas" w:cs="Consolas"/>
          <w:color w:val="0000FF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ales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PCT</w:t>
      </w:r>
    </w:p>
    <w:p w14:paraId="0D3059D4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12F2E4B9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GROUP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</w:p>
    <w:p w14:paraId="3C802C64" w14:textId="0B3D445C" w:rsidR="008927EF" w:rsidRDefault="008927EF" w:rsidP="000B06D0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ORDER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</w:p>
    <w:p w14:paraId="718CC3D0" w14:textId="6F2CCE6A" w:rsidR="008927EF" w:rsidRPr="008927EF" w:rsidRDefault="008927EF" w:rsidP="000B06D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2AB8CDEC" w14:textId="2BB86DB8" w:rsidR="008927EF" w:rsidRDefault="008927EF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  <w:r w:rsidRPr="008927EF">
        <w:rPr>
          <w:b/>
          <w:bCs/>
          <w:noProof/>
          <w:color w:val="1F3864" w:themeColor="accent1" w:themeShade="80"/>
          <w:sz w:val="48"/>
          <w:szCs w:val="48"/>
          <w:lang w:eastAsia="en-IN"/>
        </w:rPr>
        <w:drawing>
          <wp:inline distT="0" distB="0" distL="0" distR="0" wp14:anchorId="5D55F559" wp14:editId="772E5C60">
            <wp:extent cx="3345430" cy="1935480"/>
            <wp:effectExtent l="0" t="0" r="7620" b="7620"/>
            <wp:docPr id="121611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104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695" cy="19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4033" w14:textId="77777777" w:rsidR="000B06D0" w:rsidRDefault="000B06D0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</w:p>
    <w:p w14:paraId="0C87E16C" w14:textId="6CAF0702" w:rsidR="000B06D0" w:rsidRPr="000B06D0" w:rsidRDefault="000B06D0" w:rsidP="008927EF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 xml:space="preserve">F.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Total </w:t>
      </w:r>
      <w:r w:rsidR="007E4D25">
        <w:rPr>
          <w:b/>
          <w:bCs/>
          <w:color w:val="1F3864" w:themeColor="accent1" w:themeShade="80"/>
          <w:sz w:val="32"/>
          <w:szCs w:val="32"/>
          <w:highlight w:val="yellow"/>
        </w:rPr>
        <w:t>Pizzas Sold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by Pizza Category</w:t>
      </w:r>
    </w:p>
    <w:p w14:paraId="13982542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_Sold</w:t>
      </w:r>
      <w:proofErr w:type="spellEnd"/>
    </w:p>
    <w:p w14:paraId="4EDA1A82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2037DCA6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</w:p>
    <w:p w14:paraId="1A18839B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</w:p>
    <w:p w14:paraId="7C8A5535" w14:textId="77777777" w:rsidR="00540440" w:rsidRDefault="00CD33EC" w:rsidP="00CD33EC">
      <w:pPr>
        <w:spacing w:line="360" w:lineRule="auto"/>
        <w:rPr>
          <w:rFonts w:ascii="Consolas" w:hAnsi="Consolas" w:cs="Consolas"/>
          <w:color w:val="0000FF"/>
          <w:kern w:val="0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_Sol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D33EC">
        <w:rPr>
          <w:rFonts w:ascii="Consolas" w:hAnsi="Consolas" w:cs="Consolas"/>
          <w:color w:val="0000FF"/>
          <w:kern w:val="0"/>
        </w:rPr>
        <w:t>DESC</w:t>
      </w:r>
    </w:p>
    <w:p w14:paraId="32242D1D" w14:textId="42B03266" w:rsidR="000B06D0" w:rsidRPr="008927EF" w:rsidRDefault="000B06D0" w:rsidP="00CD33E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CD33EC">
        <w:rPr>
          <w:b/>
          <w:bCs/>
          <w:i/>
          <w:iCs/>
          <w:color w:val="1F3864" w:themeColor="accent1" w:themeShade="80"/>
          <w:u w:val="single"/>
        </w:rPr>
        <w:t>Output</w:t>
      </w:r>
    </w:p>
    <w:p w14:paraId="5B1E3D58" w14:textId="56F304BE" w:rsidR="000B06D0" w:rsidRDefault="00CD33EC" w:rsidP="000B06D0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CD33EC">
        <w:rPr>
          <w:b/>
          <w:bCs/>
          <w:noProof/>
          <w:color w:val="1F3864" w:themeColor="accent1" w:themeShade="80"/>
          <w:sz w:val="56"/>
          <w:szCs w:val="56"/>
          <w:lang w:eastAsia="en-IN"/>
        </w:rPr>
        <w:drawing>
          <wp:inline distT="0" distB="0" distL="0" distR="0" wp14:anchorId="4409BEEC" wp14:editId="2EB8635E">
            <wp:extent cx="3445925" cy="1653540"/>
            <wp:effectExtent l="0" t="0" r="2540" b="3810"/>
            <wp:docPr id="178963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07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7260" cy="16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57F1" w14:textId="562353B4" w:rsidR="004B5B6D" w:rsidRPr="00540440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G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14:paraId="341760E1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</w:p>
    <w:p w14:paraId="7FEC5434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28673F23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7748BB8" w14:textId="1BEDD917" w:rsidR="004B5B6D" w:rsidRPr="0013563C" w:rsidRDefault="0013563C" w:rsidP="0013563C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DESC</w:t>
      </w:r>
    </w:p>
    <w:p w14:paraId="4D91D1E4" w14:textId="7B5AE280" w:rsidR="0013563C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  <w:lang w:eastAsia="en-IN"/>
        </w:rPr>
        <w:drawing>
          <wp:inline distT="0" distB="0" distL="0" distR="0" wp14:anchorId="68B03A2A" wp14:editId="48402F54">
            <wp:extent cx="3147060" cy="1476994"/>
            <wp:effectExtent l="0" t="0" r="0" b="9525"/>
            <wp:docPr id="154026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681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8914" cy="14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1B9C" w14:textId="24B31476" w:rsidR="004B5B6D" w:rsidRPr="00540440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H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14:paraId="1D1A9AE8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</w:p>
    <w:p w14:paraId="20B589FA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F7B1189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B6A20D8" w14:textId="0CE02145" w:rsidR="004B5B6D" w:rsidRPr="0013563C" w:rsidRDefault="0013563C" w:rsidP="0013563C">
      <w:pPr>
        <w:spacing w:after="0" w:line="360" w:lineRule="auto"/>
        <w:rPr>
          <w:b/>
          <w:bCs/>
          <w:color w:val="1F3864" w:themeColor="accent1" w:themeShade="8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C</w:t>
      </w:r>
    </w:p>
    <w:p w14:paraId="1421D0D7" w14:textId="11E4CE9B" w:rsidR="0013563C" w:rsidRPr="004B5B6D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  <w:lang w:eastAsia="en-IN"/>
        </w:rPr>
        <w:drawing>
          <wp:inline distT="0" distB="0" distL="0" distR="0" wp14:anchorId="11D6D9F7" wp14:editId="5C165C18">
            <wp:extent cx="3414567" cy="1287780"/>
            <wp:effectExtent l="0" t="0" r="0" b="7620"/>
            <wp:docPr id="34188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14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587" cy="12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6F32" w14:textId="414090B8" w:rsidR="00540440" w:rsidRPr="00540440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I</w:t>
      </w:r>
      <w:r w:rsidR="00540440"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="00540440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 w:rsidR="00C851D5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14:paraId="0DB3308F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</w:p>
    <w:p w14:paraId="2E5A91BA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39553C0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3753E55C" w14:textId="72BADC04" w:rsidR="00540440" w:rsidRDefault="00540440" w:rsidP="00540440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DESC</w:t>
      </w:r>
    </w:p>
    <w:p w14:paraId="6192E79D" w14:textId="47510481" w:rsidR="00540440" w:rsidRPr="00540440" w:rsidRDefault="00540440" w:rsidP="0054044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5375506F" w14:textId="4F1399FF" w:rsidR="00540440" w:rsidRPr="004B5B6D" w:rsidRDefault="00540440" w:rsidP="004B5B6D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56"/>
          <w:szCs w:val="56"/>
          <w:lang w:eastAsia="en-IN"/>
        </w:rPr>
        <w:drawing>
          <wp:inline distT="0" distB="0" distL="0" distR="0" wp14:anchorId="48273BBE" wp14:editId="7B4D0A7C">
            <wp:extent cx="4364455" cy="1722120"/>
            <wp:effectExtent l="0" t="0" r="0" b="0"/>
            <wp:docPr id="152895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21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7463" cy="17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F3AC" w14:textId="77777777" w:rsidR="00C851D5" w:rsidRPr="00540440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J</w:t>
      </w:r>
      <w:r w:rsidR="00540440"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="00540440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</w:t>
      </w:r>
      <w:r w:rsidR="00C851D5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5 </w:t>
      </w:r>
      <w:r w:rsidR="00C851D5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14:paraId="39169D52" w14:textId="3E99E3E1" w:rsidR="00540440" w:rsidRPr="00540440" w:rsidRDefault="00540440" w:rsidP="00C851D5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</w:p>
    <w:p w14:paraId="339E1E9E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54096658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9ED581D" w14:textId="07A81ABC" w:rsidR="00540440" w:rsidRDefault="00540440" w:rsidP="00540440">
      <w:pPr>
        <w:spacing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C</w:t>
      </w:r>
    </w:p>
    <w:p w14:paraId="2B457770" w14:textId="618AECEF" w:rsidR="00540440" w:rsidRPr="00540440" w:rsidRDefault="00540440" w:rsidP="0054044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0D8E3324" w14:textId="27F6034B" w:rsidR="00540440" w:rsidRDefault="00540440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40"/>
          <w:szCs w:val="40"/>
          <w:lang w:eastAsia="en-IN"/>
        </w:rPr>
        <w:drawing>
          <wp:inline distT="0" distB="0" distL="0" distR="0" wp14:anchorId="23E91AFB" wp14:editId="1E1355E5">
            <wp:extent cx="4065625" cy="1859280"/>
            <wp:effectExtent l="0" t="0" r="0" b="7620"/>
            <wp:docPr id="137288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52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9463" cy="18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3467" w14:textId="77777777" w:rsidR="00995305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38BA9992" w14:textId="77777777" w:rsidR="00995305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0FDFBEF2" w14:textId="77777777" w:rsidR="00995305" w:rsidRPr="00540440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7F25AA9C" w14:textId="4AF249CC" w:rsidR="00995305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K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op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66869AD9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SELECT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Top</w:t>
      </w:r>
      <w:r w:rsidRPr="00995305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995305">
        <w:rPr>
          <w:rFonts w:ascii="Consolas" w:hAnsi="Consolas" w:cs="Consolas"/>
          <w:color w:val="808080"/>
          <w:kern w:val="0"/>
        </w:rPr>
        <w:t>,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FF00FF"/>
          <w:kern w:val="0"/>
        </w:rPr>
        <w:t>COUNT</w:t>
      </w:r>
      <w:r w:rsidRPr="00995305">
        <w:rPr>
          <w:rFonts w:ascii="Consolas" w:hAnsi="Consolas" w:cs="Consolas"/>
          <w:color w:val="808080"/>
          <w:kern w:val="0"/>
        </w:rPr>
        <w:t>(</w:t>
      </w:r>
      <w:r w:rsidRPr="00995305">
        <w:rPr>
          <w:rFonts w:ascii="Consolas" w:hAnsi="Consolas" w:cs="Consolas"/>
          <w:color w:val="0000FF"/>
          <w:kern w:val="0"/>
        </w:rPr>
        <w:t>DISTINCT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995305">
        <w:rPr>
          <w:rFonts w:ascii="Consolas" w:hAnsi="Consolas" w:cs="Consolas"/>
          <w:color w:val="808080"/>
          <w:kern w:val="0"/>
        </w:rPr>
        <w:t>)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AS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54EF76F5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FROM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01B38613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GROUP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5F2B3E0C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ORDER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DESC</w:t>
      </w:r>
    </w:p>
    <w:p w14:paraId="1CED9573" w14:textId="4B0DCF65" w:rsidR="00995305" w:rsidRPr="00540440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995305">
        <w:rPr>
          <w:b/>
          <w:bCs/>
          <w:noProof/>
          <w:color w:val="1F3864" w:themeColor="accent1" w:themeShade="80"/>
          <w:sz w:val="32"/>
          <w:szCs w:val="32"/>
          <w:lang w:eastAsia="en-IN"/>
        </w:rPr>
        <w:drawing>
          <wp:inline distT="0" distB="0" distL="0" distR="0" wp14:anchorId="6BDA2CE8" wp14:editId="50281A4A">
            <wp:extent cx="3145298" cy="1607820"/>
            <wp:effectExtent l="0" t="0" r="0" b="0"/>
            <wp:docPr id="10803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60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9797" cy="16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14D2" w14:textId="77B76746" w:rsidR="00995305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L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proofErr w:type="spellStart"/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rrom</w:t>
      </w:r>
      <w:proofErr w:type="spellEnd"/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395D39CD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14:paraId="487F2EA9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522DE448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459B84A8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14:paraId="4755FCCF" w14:textId="4CBED5E6" w:rsidR="00995305" w:rsidRPr="003E0B38" w:rsidRDefault="00995305" w:rsidP="000B06D0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  <w:r w:rsidRPr="00995305">
        <w:rPr>
          <w:b/>
          <w:bCs/>
          <w:i/>
          <w:iCs/>
          <w:noProof/>
          <w:color w:val="1F3864" w:themeColor="accent1" w:themeShade="80"/>
          <w:sz w:val="40"/>
          <w:szCs w:val="40"/>
          <w:u w:val="single"/>
          <w:lang w:eastAsia="en-IN"/>
        </w:rPr>
        <w:drawing>
          <wp:inline distT="0" distB="0" distL="0" distR="0" wp14:anchorId="7AD38D10" wp14:editId="32E24B7A">
            <wp:extent cx="3096150" cy="1310640"/>
            <wp:effectExtent l="0" t="0" r="9525" b="3810"/>
            <wp:docPr id="43364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414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0830" cy="13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86AB" w14:textId="27A8866C" w:rsidR="00917726" w:rsidRPr="00E10555" w:rsidRDefault="00917726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  <w:bookmarkStart w:id="0" w:name="_GoBack"/>
      <w:bookmarkEnd w:id="0"/>
    </w:p>
    <w:sectPr w:rsidR="00917726" w:rsidRPr="00E105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DCE54" w14:textId="77777777" w:rsidR="006E52D2" w:rsidRDefault="006E52D2" w:rsidP="006305F5">
      <w:pPr>
        <w:spacing w:after="0" w:line="240" w:lineRule="auto"/>
      </w:pPr>
      <w:r>
        <w:separator/>
      </w:r>
    </w:p>
  </w:endnote>
  <w:endnote w:type="continuationSeparator" w:id="0">
    <w:p w14:paraId="39A20F2A" w14:textId="77777777" w:rsidR="006E52D2" w:rsidRDefault="006E52D2" w:rsidP="0063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8BD6E" w14:textId="77777777" w:rsidR="006E52D2" w:rsidRDefault="006E52D2" w:rsidP="006305F5">
      <w:pPr>
        <w:spacing w:after="0" w:line="240" w:lineRule="auto"/>
      </w:pPr>
      <w:r>
        <w:separator/>
      </w:r>
    </w:p>
  </w:footnote>
  <w:footnote w:type="continuationSeparator" w:id="0">
    <w:p w14:paraId="1001F276" w14:textId="77777777" w:rsidR="006E52D2" w:rsidRDefault="006E52D2" w:rsidP="00630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4E3"/>
    <w:rsid w:val="000B06D0"/>
    <w:rsid w:val="0013563C"/>
    <w:rsid w:val="001B3B1D"/>
    <w:rsid w:val="00217D67"/>
    <w:rsid w:val="00274A1B"/>
    <w:rsid w:val="003C3759"/>
    <w:rsid w:val="003D2C26"/>
    <w:rsid w:val="003E0B38"/>
    <w:rsid w:val="0042078D"/>
    <w:rsid w:val="004A6789"/>
    <w:rsid w:val="004B5B6D"/>
    <w:rsid w:val="00540440"/>
    <w:rsid w:val="00546285"/>
    <w:rsid w:val="00554494"/>
    <w:rsid w:val="00560966"/>
    <w:rsid w:val="00594B32"/>
    <w:rsid w:val="005A42C1"/>
    <w:rsid w:val="005B5201"/>
    <w:rsid w:val="005D2A87"/>
    <w:rsid w:val="005E3B10"/>
    <w:rsid w:val="006305F5"/>
    <w:rsid w:val="006E52D2"/>
    <w:rsid w:val="006F08CF"/>
    <w:rsid w:val="007E4D25"/>
    <w:rsid w:val="008024E3"/>
    <w:rsid w:val="0083669B"/>
    <w:rsid w:val="008927EF"/>
    <w:rsid w:val="008D1B70"/>
    <w:rsid w:val="008D4319"/>
    <w:rsid w:val="00917726"/>
    <w:rsid w:val="009771DD"/>
    <w:rsid w:val="00995305"/>
    <w:rsid w:val="009C5B9E"/>
    <w:rsid w:val="009D1EC8"/>
    <w:rsid w:val="00A43404"/>
    <w:rsid w:val="00B908E3"/>
    <w:rsid w:val="00B90E3A"/>
    <w:rsid w:val="00C37E76"/>
    <w:rsid w:val="00C7141D"/>
    <w:rsid w:val="00C851D5"/>
    <w:rsid w:val="00CA10ED"/>
    <w:rsid w:val="00CA5D5F"/>
    <w:rsid w:val="00CD3295"/>
    <w:rsid w:val="00CD33EC"/>
    <w:rsid w:val="00D74D1A"/>
    <w:rsid w:val="00E04328"/>
    <w:rsid w:val="00E10555"/>
    <w:rsid w:val="00E62347"/>
    <w:rsid w:val="00EA289C"/>
    <w:rsid w:val="00FC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7B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5F5"/>
  </w:style>
  <w:style w:type="paragraph" w:styleId="Footer">
    <w:name w:val="footer"/>
    <w:basedOn w:val="Normal"/>
    <w:link w:val="Foot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F5"/>
  </w:style>
  <w:style w:type="paragraph" w:styleId="BalloonText">
    <w:name w:val="Balloon Text"/>
    <w:basedOn w:val="Normal"/>
    <w:link w:val="BalloonTextChar"/>
    <w:uiPriority w:val="99"/>
    <w:semiHidden/>
    <w:unhideWhenUsed/>
    <w:rsid w:val="009D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E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5F5"/>
  </w:style>
  <w:style w:type="paragraph" w:styleId="Footer">
    <w:name w:val="footer"/>
    <w:basedOn w:val="Normal"/>
    <w:link w:val="Foot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F5"/>
  </w:style>
  <w:style w:type="paragraph" w:styleId="BalloonText">
    <w:name w:val="Balloon Text"/>
    <w:basedOn w:val="Normal"/>
    <w:link w:val="BalloonTextChar"/>
    <w:uiPriority w:val="99"/>
    <w:semiHidden/>
    <w:unhideWhenUsed/>
    <w:rsid w:val="009D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E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7805-AB4F-4361-92A5-CC6FB096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pnajeet</dc:creator>
  <cp:lastModifiedBy>ayush agarwal</cp:lastModifiedBy>
  <cp:revision>2</cp:revision>
  <dcterms:created xsi:type="dcterms:W3CDTF">2024-07-28T20:42:00Z</dcterms:created>
  <dcterms:modified xsi:type="dcterms:W3CDTF">2024-07-28T20:42:00Z</dcterms:modified>
</cp:coreProperties>
</file>